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E510F" w14:textId="77321878" w:rsidR="00833945" w:rsidRDefault="00B87842" w:rsidP="005E6065">
      <w:pPr>
        <w:spacing w:after="0" w:line="240" w:lineRule="auto"/>
        <w:ind w:left="6372"/>
        <w:rPr>
          <w:rFonts w:ascii="Times New Roman" w:hAnsi="Times New Roman" w:cs="Times New Roman"/>
          <w:b/>
        </w:rPr>
      </w:pPr>
      <w:r w:rsidRPr="00833945">
        <w:rPr>
          <w:rFonts w:ascii="Times New Roman" w:hAnsi="Times New Roman" w:cs="Times New Roman"/>
          <w:b/>
        </w:rPr>
        <w:t>Załącznik</w:t>
      </w:r>
    </w:p>
    <w:p w14:paraId="4ACE5110" w14:textId="03C52B0D" w:rsidR="00833945" w:rsidRPr="00833945" w:rsidRDefault="00833945" w:rsidP="005E6065">
      <w:pPr>
        <w:spacing w:after="0" w:line="240" w:lineRule="auto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</w:t>
      </w:r>
      <w:r w:rsidRPr="00833945">
        <w:rPr>
          <w:rFonts w:ascii="Times New Roman" w:hAnsi="Times New Roman" w:cs="Times New Roman"/>
          <w:b/>
        </w:rPr>
        <w:t>Zarządzenia</w:t>
      </w:r>
      <w:r w:rsidR="005E6065">
        <w:rPr>
          <w:rFonts w:ascii="Times New Roman" w:hAnsi="Times New Roman" w:cs="Times New Roman"/>
          <w:b/>
        </w:rPr>
        <w:t xml:space="preserve"> </w:t>
      </w:r>
      <w:r w:rsidR="005E6065" w:rsidRPr="00833945">
        <w:rPr>
          <w:rFonts w:ascii="Times New Roman" w:hAnsi="Times New Roman" w:cs="Times New Roman"/>
          <w:b/>
        </w:rPr>
        <w:t xml:space="preserve">Nr 11/2014 </w:t>
      </w:r>
      <w:r w:rsidRPr="00833945">
        <w:rPr>
          <w:rFonts w:ascii="Times New Roman" w:hAnsi="Times New Roman" w:cs="Times New Roman"/>
          <w:b/>
        </w:rPr>
        <w:t>Dyrektora</w:t>
      </w:r>
      <w:r w:rsidR="005E6065">
        <w:rPr>
          <w:rFonts w:ascii="Times New Roman" w:hAnsi="Times New Roman" w:cs="Times New Roman"/>
          <w:b/>
        </w:rPr>
        <w:t xml:space="preserve"> Z.S. w Siemiątkowie</w:t>
      </w:r>
    </w:p>
    <w:p w14:paraId="4ACE5111" w14:textId="2B28B213" w:rsidR="00B87842" w:rsidRDefault="00833945" w:rsidP="005E6065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833945">
        <w:rPr>
          <w:rFonts w:ascii="Times New Roman" w:hAnsi="Times New Roman" w:cs="Times New Roman"/>
          <w:b/>
        </w:rPr>
        <w:t>z dnia 29.08.2014r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ACE5112" w14:textId="77777777" w:rsidR="006F24D8" w:rsidRPr="00B47A9B" w:rsidRDefault="006F24D8" w:rsidP="00833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A9B">
        <w:rPr>
          <w:rFonts w:ascii="Times New Roman" w:hAnsi="Times New Roman" w:cs="Times New Roman"/>
          <w:b/>
          <w:sz w:val="28"/>
          <w:szCs w:val="28"/>
        </w:rPr>
        <w:t>REGULAMIN ŚWIET</w:t>
      </w:r>
      <w:r w:rsidR="00B87842">
        <w:rPr>
          <w:rFonts w:ascii="Times New Roman" w:hAnsi="Times New Roman" w:cs="Times New Roman"/>
          <w:b/>
          <w:sz w:val="28"/>
          <w:szCs w:val="28"/>
        </w:rPr>
        <w:t>LICY SZKOLNEJ W ZESPOLE SZKÓŁ W </w:t>
      </w:r>
      <w:r w:rsidRPr="00B47A9B">
        <w:rPr>
          <w:rFonts w:ascii="Times New Roman" w:hAnsi="Times New Roman" w:cs="Times New Roman"/>
          <w:b/>
          <w:sz w:val="28"/>
          <w:szCs w:val="28"/>
        </w:rPr>
        <w:t>SIEMIĄTKOWIE</w:t>
      </w:r>
    </w:p>
    <w:p w14:paraId="4ACE5113" w14:textId="77777777" w:rsidR="00B47A9B" w:rsidRPr="00B47A9B" w:rsidRDefault="00B47A9B" w:rsidP="00833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E5114" w14:textId="77777777" w:rsidR="006F24D8" w:rsidRPr="00B47A9B" w:rsidRDefault="006F24D8" w:rsidP="008339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9B">
        <w:rPr>
          <w:rFonts w:ascii="Times New Roman" w:hAnsi="Times New Roman" w:cs="Times New Roman"/>
          <w:b/>
          <w:sz w:val="24"/>
          <w:szCs w:val="24"/>
        </w:rPr>
        <w:t>Cele i zadania świetlicy szkolnej</w:t>
      </w:r>
    </w:p>
    <w:p w14:paraId="4ACE5115" w14:textId="77777777" w:rsidR="006F24D8" w:rsidRPr="00B47A9B" w:rsidRDefault="006F24D8" w:rsidP="008339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Celem świetlicy szkolnej jest zapewnienie zorganizowanej opieki i odpowiednich warunków rozwoju w zakresie edukacyjnym  i wychowawczym.</w:t>
      </w:r>
    </w:p>
    <w:p w14:paraId="4ACE5116" w14:textId="77777777" w:rsidR="006F24D8" w:rsidRPr="00B47A9B" w:rsidRDefault="006D5389" w:rsidP="00833945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Podstawowymi zadaniami świetlicy wobec uczniów są:</w:t>
      </w:r>
    </w:p>
    <w:p w14:paraId="4ACE5117" w14:textId="77777777" w:rsidR="006D5389" w:rsidRPr="00B47A9B" w:rsidRDefault="006D5389" w:rsidP="00833945">
      <w:pPr>
        <w:pStyle w:val="Akapitzlist"/>
        <w:numPr>
          <w:ilvl w:val="0"/>
          <w:numId w:val="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 xml:space="preserve">dbanie </w:t>
      </w:r>
      <w:r w:rsidR="0039792E" w:rsidRPr="00B47A9B">
        <w:rPr>
          <w:rFonts w:ascii="Times New Roman" w:hAnsi="Times New Roman" w:cs="Times New Roman"/>
          <w:sz w:val="24"/>
          <w:szCs w:val="24"/>
        </w:rPr>
        <w:t>o bezpieczeństwo,</w:t>
      </w:r>
    </w:p>
    <w:p w14:paraId="4ACE5118" w14:textId="77777777" w:rsidR="0039792E" w:rsidRPr="00B47A9B" w:rsidRDefault="0039792E" w:rsidP="00833945">
      <w:pPr>
        <w:pStyle w:val="Akapitzlist"/>
        <w:numPr>
          <w:ilvl w:val="0"/>
          <w:numId w:val="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tworzenie odpowiednich warunków do nauki i wypoczynku,</w:t>
      </w:r>
    </w:p>
    <w:p w14:paraId="4ACE5119" w14:textId="77777777" w:rsidR="0039792E" w:rsidRPr="00B47A9B" w:rsidRDefault="0039792E" w:rsidP="00833945">
      <w:pPr>
        <w:pStyle w:val="Akapitzlist"/>
        <w:numPr>
          <w:ilvl w:val="0"/>
          <w:numId w:val="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pomoc w odrabianiu prac domowych,</w:t>
      </w:r>
    </w:p>
    <w:p w14:paraId="4ACE511A" w14:textId="77777777" w:rsidR="0039792E" w:rsidRPr="00B47A9B" w:rsidRDefault="0039792E" w:rsidP="00833945">
      <w:pPr>
        <w:pStyle w:val="Akapitzlist"/>
        <w:numPr>
          <w:ilvl w:val="0"/>
          <w:numId w:val="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prowadzenie zajęć tematycznych,</w:t>
      </w:r>
    </w:p>
    <w:p w14:paraId="4ACE511B" w14:textId="77777777" w:rsidR="0039792E" w:rsidRPr="00B47A9B" w:rsidRDefault="0039792E" w:rsidP="00833945">
      <w:pPr>
        <w:pStyle w:val="Akapitzlist"/>
        <w:numPr>
          <w:ilvl w:val="0"/>
          <w:numId w:val="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rozwijanie zainteresowań i talentów,</w:t>
      </w:r>
    </w:p>
    <w:p w14:paraId="4ACE511C" w14:textId="77777777" w:rsidR="0039792E" w:rsidRPr="00B47A9B" w:rsidRDefault="0039792E" w:rsidP="00833945">
      <w:pPr>
        <w:pStyle w:val="Akapitzlist"/>
        <w:numPr>
          <w:ilvl w:val="0"/>
          <w:numId w:val="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kształtowanie postaw prospołecznych i patriotycznych,</w:t>
      </w:r>
    </w:p>
    <w:p w14:paraId="4ACE511D" w14:textId="77777777" w:rsidR="0039792E" w:rsidRPr="00B47A9B" w:rsidRDefault="0039792E" w:rsidP="00833945">
      <w:pPr>
        <w:pStyle w:val="Akapitzlist"/>
        <w:numPr>
          <w:ilvl w:val="0"/>
          <w:numId w:val="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rozwijanie samodzielności i  społecznej aktywności,</w:t>
      </w:r>
    </w:p>
    <w:p w14:paraId="4ACE511E" w14:textId="77777777" w:rsidR="0039792E" w:rsidRPr="00B47A9B" w:rsidRDefault="0039792E" w:rsidP="00833945">
      <w:pPr>
        <w:pStyle w:val="Akapitzlist"/>
        <w:numPr>
          <w:ilvl w:val="0"/>
          <w:numId w:val="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drożenie zasad moralnego współżycia i współdziałania w grupie,</w:t>
      </w:r>
    </w:p>
    <w:p w14:paraId="4ACE511F" w14:textId="77777777" w:rsidR="0039792E" w:rsidRPr="00B47A9B" w:rsidRDefault="0039792E" w:rsidP="00833945">
      <w:pPr>
        <w:pStyle w:val="Akapitzlist"/>
        <w:numPr>
          <w:ilvl w:val="0"/>
          <w:numId w:val="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propagowanie aktywnych form spędzania wolnego czasu,</w:t>
      </w:r>
    </w:p>
    <w:p w14:paraId="4ACE5120" w14:textId="77777777" w:rsidR="0039792E" w:rsidRPr="00B47A9B" w:rsidRDefault="0039792E" w:rsidP="00833945">
      <w:pPr>
        <w:pStyle w:val="Akapitzlist"/>
        <w:numPr>
          <w:ilvl w:val="0"/>
          <w:numId w:val="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organizowanie gier i zabaw ruchowych,</w:t>
      </w:r>
    </w:p>
    <w:p w14:paraId="4ACE5121" w14:textId="77777777" w:rsidR="0039792E" w:rsidRPr="00B47A9B" w:rsidRDefault="0039792E" w:rsidP="00833945">
      <w:pPr>
        <w:pStyle w:val="Akapitzlist"/>
        <w:numPr>
          <w:ilvl w:val="0"/>
          <w:numId w:val="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organizowanie wycieczek i spacerów,</w:t>
      </w:r>
    </w:p>
    <w:p w14:paraId="4ACE5122" w14:textId="77777777" w:rsidR="0039792E" w:rsidRPr="00B47A9B" w:rsidRDefault="0039792E" w:rsidP="00833945">
      <w:pPr>
        <w:pStyle w:val="Akapitzlist"/>
        <w:numPr>
          <w:ilvl w:val="0"/>
          <w:numId w:val="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kształtowanie nawyków higieny i czystości,</w:t>
      </w:r>
    </w:p>
    <w:p w14:paraId="4ACE5123" w14:textId="77777777" w:rsidR="0039792E" w:rsidRPr="00B47A9B" w:rsidRDefault="005E4462" w:rsidP="00833945">
      <w:pPr>
        <w:pStyle w:val="Akapitzlist"/>
        <w:numPr>
          <w:ilvl w:val="0"/>
          <w:numId w:val="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spółpraca z rodzicami, wychowawcami, pedagogiem szkolnym,</w:t>
      </w:r>
    </w:p>
    <w:p w14:paraId="4ACE5124" w14:textId="77777777" w:rsidR="005E4462" w:rsidRPr="00B47A9B" w:rsidRDefault="005E4462" w:rsidP="00833945">
      <w:pPr>
        <w:pStyle w:val="Akapitzlist"/>
        <w:numPr>
          <w:ilvl w:val="0"/>
          <w:numId w:val="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sprawowanie opieki nad uczniami podczas odjazdów – do momentu odjazdu wszystkich odjazdów (zapewnienie bezpiecznego przejścia z terenu szkoły do miejsca odjazdu autobusu).</w:t>
      </w:r>
    </w:p>
    <w:p w14:paraId="4ACE5125" w14:textId="77777777" w:rsidR="005E4462" w:rsidRPr="00B47A9B" w:rsidRDefault="005E4462" w:rsidP="00833945">
      <w:pPr>
        <w:pStyle w:val="Akapitzlist"/>
        <w:numPr>
          <w:ilvl w:val="0"/>
          <w:numId w:val="2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9B">
        <w:rPr>
          <w:rFonts w:ascii="Times New Roman" w:hAnsi="Times New Roman" w:cs="Times New Roman"/>
          <w:b/>
          <w:sz w:val="24"/>
          <w:szCs w:val="24"/>
        </w:rPr>
        <w:t>Ogólne zasady funkcjonowania świetlicy szkolnej.</w:t>
      </w:r>
    </w:p>
    <w:p w14:paraId="4ACE5126" w14:textId="77777777" w:rsidR="005E4462" w:rsidRPr="00B47A9B" w:rsidRDefault="005E4462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Czas pracy świetlicy dopasowany jest do tygodniowego rozkładu zajęć uczniów.</w:t>
      </w:r>
    </w:p>
    <w:p w14:paraId="4ACE5127" w14:textId="77777777" w:rsidR="005E4462" w:rsidRPr="00B47A9B" w:rsidRDefault="005E4462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Zakres zajęć świetlicy szkolnej w dni, w których nie odbywają się zajęcia dydaktyczne określa dyrektor.</w:t>
      </w:r>
    </w:p>
    <w:p w14:paraId="4ACE5128" w14:textId="77777777" w:rsidR="005E4462" w:rsidRPr="00B47A9B" w:rsidRDefault="005E4462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Kwalifikowania uczniów do świetlicy dokonuje się dosto</w:t>
      </w:r>
      <w:r w:rsidR="00833945">
        <w:rPr>
          <w:rFonts w:ascii="Times New Roman" w:hAnsi="Times New Roman" w:cs="Times New Roman"/>
          <w:sz w:val="24"/>
          <w:szCs w:val="24"/>
        </w:rPr>
        <w:t>sowując czas pracy świetlicy do </w:t>
      </w:r>
      <w:r w:rsidRPr="00B47A9B">
        <w:rPr>
          <w:rFonts w:ascii="Times New Roman" w:hAnsi="Times New Roman" w:cs="Times New Roman"/>
          <w:sz w:val="24"/>
          <w:szCs w:val="24"/>
        </w:rPr>
        <w:t>konieczności pobytu uczniów w szkole.</w:t>
      </w:r>
    </w:p>
    <w:p w14:paraId="4ACE5129" w14:textId="77777777" w:rsidR="005E4462" w:rsidRPr="00B47A9B" w:rsidRDefault="005E4462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Świetlica realizuje swoje zadania według rocznego planu pracy opiekuńczo</w:t>
      </w:r>
      <w:r w:rsidR="00A0203B" w:rsidRPr="00B47A9B">
        <w:rPr>
          <w:rFonts w:ascii="Times New Roman" w:hAnsi="Times New Roman" w:cs="Times New Roman"/>
          <w:sz w:val="24"/>
          <w:szCs w:val="24"/>
        </w:rPr>
        <w:t>-</w:t>
      </w:r>
      <w:r w:rsidRPr="00B47A9B">
        <w:rPr>
          <w:rFonts w:ascii="Times New Roman" w:hAnsi="Times New Roman" w:cs="Times New Roman"/>
          <w:sz w:val="24"/>
          <w:szCs w:val="24"/>
        </w:rPr>
        <w:t>wychowawczej świetlicy</w:t>
      </w:r>
      <w:r w:rsidR="00A0203B" w:rsidRPr="00B47A9B">
        <w:rPr>
          <w:rFonts w:ascii="Times New Roman" w:hAnsi="Times New Roman" w:cs="Times New Roman"/>
          <w:sz w:val="24"/>
          <w:szCs w:val="24"/>
        </w:rPr>
        <w:t>, opracowanego przez wychowawców na dany rok szkolny.</w:t>
      </w:r>
    </w:p>
    <w:p w14:paraId="4ACE512A" w14:textId="77777777" w:rsidR="00A0203B" w:rsidRPr="00B47A9B" w:rsidRDefault="00A0203B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Plan pracy świetlicy jest zgodny z programem wychowawczym i profilaktycznym szkoły.</w:t>
      </w:r>
    </w:p>
    <w:p w14:paraId="4ACE512B" w14:textId="77777777" w:rsidR="00A0203B" w:rsidRPr="00B47A9B" w:rsidRDefault="0002095C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Liczba wychowanków w grupie nie powinna przekraczać 25 osób.</w:t>
      </w:r>
    </w:p>
    <w:p w14:paraId="4ACE512C" w14:textId="77777777" w:rsidR="0002095C" w:rsidRPr="00B47A9B" w:rsidRDefault="0002095C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Opieką zostają objęci również uczniowie skierowani do świ</w:t>
      </w:r>
      <w:r w:rsidR="00833945">
        <w:rPr>
          <w:rFonts w:ascii="Times New Roman" w:hAnsi="Times New Roman" w:cs="Times New Roman"/>
          <w:sz w:val="24"/>
          <w:szCs w:val="24"/>
        </w:rPr>
        <w:t>etlicy z powodu nieobecności na </w:t>
      </w:r>
      <w:r w:rsidRPr="00B47A9B">
        <w:rPr>
          <w:rFonts w:ascii="Times New Roman" w:hAnsi="Times New Roman" w:cs="Times New Roman"/>
          <w:sz w:val="24"/>
          <w:szCs w:val="24"/>
        </w:rPr>
        <w:t>nauczyciela oraz zwolnione z innych obowiązkowych zajęć  edukacyjnych.</w:t>
      </w:r>
    </w:p>
    <w:p w14:paraId="4ACE512D" w14:textId="77777777" w:rsidR="0002095C" w:rsidRPr="00B47A9B" w:rsidRDefault="0002095C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Bezpośrednio po lekcjach uczeń ma obowiązek zgłosić się do świetlicy szkolnej.</w:t>
      </w:r>
    </w:p>
    <w:p w14:paraId="4ACE512E" w14:textId="77777777" w:rsidR="0002095C" w:rsidRPr="00B47A9B" w:rsidRDefault="0002095C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ychowawca świetlicy odpowiada wyłącznie za bezpieczeństwo tych dzieci, które zostały zakwalifikowane do świetlicy.</w:t>
      </w:r>
    </w:p>
    <w:p w14:paraId="4ACE512F" w14:textId="77777777" w:rsidR="00D11D82" w:rsidRPr="00B47A9B" w:rsidRDefault="00D11D82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Uczeń przyjęty do świetlicy szkolnej ma obowiązek uczestniczyć we wszystkich zajęciach świetlicowych.</w:t>
      </w:r>
    </w:p>
    <w:p w14:paraId="4ACE5130" w14:textId="77777777" w:rsidR="00D11D82" w:rsidRPr="00B47A9B" w:rsidRDefault="00D11D82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Uczeń może być zwolniony z zajęć świetlicowych na pisemną prośbę rodzica/prawnego opiekuna lub osoby upoważnionej do odbioru dziecka ze świetlicy. Zwolnienia można dokonać także za telefonicznym potwierdzeniem, u wychowawcy klasy/świetlicy.</w:t>
      </w:r>
    </w:p>
    <w:p w14:paraId="4ACE5131" w14:textId="77777777" w:rsidR="00D11D82" w:rsidRPr="00B47A9B" w:rsidRDefault="00D11D82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Rodzice/prawni opiekunowie lub osoby upoważnione do odbioru dziecka ze świetlicy, obowiązani są każdorazowo do złożenia pisemnej prośby zawierającej datę i godzinę, z której dziecko jest zwolnione.</w:t>
      </w:r>
    </w:p>
    <w:p w14:paraId="4ACE5132" w14:textId="77777777" w:rsidR="00D11D82" w:rsidRPr="00B47A9B" w:rsidRDefault="00D11D82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Dziecko mają prawo odebrać:</w:t>
      </w:r>
    </w:p>
    <w:p w14:paraId="4ACE5133" w14:textId="77777777" w:rsidR="00D11D82" w:rsidRPr="00B47A9B" w:rsidRDefault="00D11D82" w:rsidP="00833945">
      <w:pPr>
        <w:pStyle w:val="Akapitzlist"/>
        <w:numPr>
          <w:ilvl w:val="0"/>
          <w:numId w:val="6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rodzice/prawni opiekunowie.</w:t>
      </w:r>
    </w:p>
    <w:p w14:paraId="4ACE5134" w14:textId="77777777" w:rsidR="00FE459F" w:rsidRPr="00B47A9B" w:rsidRDefault="00D11D82" w:rsidP="00833945">
      <w:pPr>
        <w:pStyle w:val="Akapitzlist"/>
        <w:numPr>
          <w:ilvl w:val="0"/>
          <w:numId w:val="6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dziadkowie i  starsze rodzeństwo – upoważnieni przez rodziców (prawnych opiekunów) na piśmie (w sytuacjach wyjątkowych</w:t>
      </w:r>
      <w:r w:rsidR="00FE459F" w:rsidRPr="00B47A9B">
        <w:rPr>
          <w:rFonts w:ascii="Times New Roman" w:hAnsi="Times New Roman" w:cs="Times New Roman"/>
          <w:sz w:val="24"/>
          <w:szCs w:val="24"/>
        </w:rPr>
        <w:t xml:space="preserve"> – osoby posiadające jednorazową zgodę rodziców</w:t>
      </w:r>
      <w:r w:rsidRPr="00B47A9B">
        <w:rPr>
          <w:rFonts w:ascii="Times New Roman" w:hAnsi="Times New Roman" w:cs="Times New Roman"/>
          <w:sz w:val="24"/>
          <w:szCs w:val="24"/>
        </w:rPr>
        <w:t>)</w:t>
      </w:r>
      <w:r w:rsidR="00FE459F" w:rsidRPr="00B47A9B">
        <w:rPr>
          <w:rFonts w:ascii="Times New Roman" w:hAnsi="Times New Roman" w:cs="Times New Roman"/>
          <w:sz w:val="24"/>
          <w:szCs w:val="24"/>
        </w:rPr>
        <w:t>.</w:t>
      </w:r>
    </w:p>
    <w:p w14:paraId="4ACE5135" w14:textId="77777777" w:rsidR="00FE459F" w:rsidRPr="00B47A9B" w:rsidRDefault="00FE459F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lastRenderedPageBreak/>
        <w:t>Dziecko powyżej 7 roku życia ma prawo samodzielnie opuś</w:t>
      </w:r>
      <w:r w:rsidR="00833945">
        <w:rPr>
          <w:rFonts w:ascii="Times New Roman" w:hAnsi="Times New Roman" w:cs="Times New Roman"/>
          <w:sz w:val="24"/>
          <w:szCs w:val="24"/>
        </w:rPr>
        <w:t>cić świetlicę po złożeniu przez </w:t>
      </w:r>
      <w:r w:rsidRPr="00B47A9B">
        <w:rPr>
          <w:rFonts w:ascii="Times New Roman" w:hAnsi="Times New Roman" w:cs="Times New Roman"/>
          <w:sz w:val="24"/>
          <w:szCs w:val="24"/>
        </w:rPr>
        <w:t>rodziców/prawnych opiekunów stosownego pisemnego oświadczenia.</w:t>
      </w:r>
    </w:p>
    <w:p w14:paraId="4ACE5136" w14:textId="77777777" w:rsidR="00FE459F" w:rsidRPr="00B47A9B" w:rsidRDefault="00FE459F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szelkie doraźne zmiany dotyczące opuszczenia świetlicy przez dziecko muszą być przekazane do wychowawcy świetlicy na datowanym i czytelnie podpisanym przez rodziców piśmie.</w:t>
      </w:r>
    </w:p>
    <w:p w14:paraId="4ACE5137" w14:textId="77777777" w:rsidR="00FE459F" w:rsidRPr="00B47A9B" w:rsidRDefault="00FE459F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Życzenie rodzica, dotyczące nieodbierania dziecka przez drugiego z rodziców, musi być poświadczone przez orzeczenie sądowe.</w:t>
      </w:r>
    </w:p>
    <w:p w14:paraId="4ACE5138" w14:textId="77777777" w:rsidR="00FE459F" w:rsidRPr="00B47A9B" w:rsidRDefault="00FE459F" w:rsidP="00833945">
      <w:pPr>
        <w:pStyle w:val="Akapitzlist"/>
        <w:numPr>
          <w:ilvl w:val="0"/>
          <w:numId w:val="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Fundusze na działalność świetlicy pochodzą ze środków finansowych szkoły.</w:t>
      </w:r>
    </w:p>
    <w:p w14:paraId="4ACE5139" w14:textId="77777777" w:rsidR="00FE459F" w:rsidRPr="00B47A9B" w:rsidRDefault="00FE459F" w:rsidP="00833945">
      <w:pPr>
        <w:pStyle w:val="Akapitzlist"/>
        <w:numPr>
          <w:ilvl w:val="0"/>
          <w:numId w:val="2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9B">
        <w:rPr>
          <w:rFonts w:ascii="Times New Roman" w:hAnsi="Times New Roman" w:cs="Times New Roman"/>
          <w:b/>
          <w:sz w:val="24"/>
          <w:szCs w:val="24"/>
        </w:rPr>
        <w:t>Szczegółowe zasady funkcjonowania świetlicy kl. I</w:t>
      </w:r>
      <w:r w:rsidR="00B32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9B">
        <w:rPr>
          <w:rFonts w:ascii="Times New Roman" w:hAnsi="Times New Roman" w:cs="Times New Roman"/>
          <w:b/>
          <w:sz w:val="24"/>
          <w:szCs w:val="24"/>
        </w:rPr>
        <w:t>-</w:t>
      </w:r>
      <w:r w:rsidR="00B32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9B">
        <w:rPr>
          <w:rFonts w:ascii="Times New Roman" w:hAnsi="Times New Roman" w:cs="Times New Roman"/>
          <w:b/>
          <w:sz w:val="24"/>
          <w:szCs w:val="24"/>
        </w:rPr>
        <w:t>III szkoły podstawowej</w:t>
      </w:r>
      <w:r w:rsidR="008D1D64" w:rsidRPr="00B47A9B">
        <w:rPr>
          <w:rFonts w:ascii="Times New Roman" w:hAnsi="Times New Roman" w:cs="Times New Roman"/>
          <w:b/>
          <w:sz w:val="24"/>
          <w:szCs w:val="24"/>
        </w:rPr>
        <w:t>.</w:t>
      </w:r>
    </w:p>
    <w:p w14:paraId="4ACE513A" w14:textId="77777777" w:rsidR="008D1D64" w:rsidRPr="00B47A9B" w:rsidRDefault="008D1D64" w:rsidP="00833945">
      <w:pPr>
        <w:pStyle w:val="Akapitzlist"/>
        <w:numPr>
          <w:ilvl w:val="0"/>
          <w:numId w:val="10"/>
        </w:numPr>
        <w:tabs>
          <w:tab w:val="left" w:pos="729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Po skończonych lekcjach dzieci przeprowadzane są do świetlicy przez nauczyciela prowadzącego ostatnią lekcję.</w:t>
      </w:r>
    </w:p>
    <w:p w14:paraId="4ACE513B" w14:textId="77777777" w:rsidR="008D1D64" w:rsidRPr="00B47A9B" w:rsidRDefault="008D1D64" w:rsidP="00833945">
      <w:pPr>
        <w:pStyle w:val="Akapitzlist"/>
        <w:numPr>
          <w:ilvl w:val="0"/>
          <w:numId w:val="10"/>
        </w:numPr>
        <w:tabs>
          <w:tab w:val="left" w:pos="729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Dziecko niezapisane do świetlicy, w przypadku nie stawienia się osoby odbierającej, odprowadza do świetlicy nauczyciel, który prowadził ostatnią lekcje.</w:t>
      </w:r>
    </w:p>
    <w:p w14:paraId="4ACE513C" w14:textId="77777777" w:rsidR="008D1D64" w:rsidRPr="00B47A9B" w:rsidRDefault="008D1D64" w:rsidP="00833945">
      <w:pPr>
        <w:pStyle w:val="Akapitzlist"/>
        <w:numPr>
          <w:ilvl w:val="0"/>
          <w:numId w:val="10"/>
        </w:numPr>
        <w:tabs>
          <w:tab w:val="left" w:pos="729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ychowawcza świetlicy o zaistniałej sytuacji powiadamia wychowawcę klasy.</w:t>
      </w:r>
    </w:p>
    <w:p w14:paraId="4ACE513D" w14:textId="77777777" w:rsidR="00EF46FB" w:rsidRPr="00B47A9B" w:rsidRDefault="00EF46FB" w:rsidP="00833945">
      <w:pPr>
        <w:pStyle w:val="Akapitzlist"/>
        <w:numPr>
          <w:ilvl w:val="0"/>
          <w:numId w:val="10"/>
        </w:numPr>
        <w:tabs>
          <w:tab w:val="left" w:pos="729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Na lekcje i zajęcia dodatkowe wychowankowie wychodzą pod opieką nauczyciela prowadzącego zajęcia świetlicowe. W przypadku, gdy w świetlicy pozostają uczniowie, wychowankowie odbierani są przez nauczyciela prowadzącego kolejne zajęcia.</w:t>
      </w:r>
    </w:p>
    <w:p w14:paraId="4ACE513E" w14:textId="77777777" w:rsidR="00EF46FB" w:rsidRPr="00B47A9B" w:rsidRDefault="00EF46FB" w:rsidP="00833945">
      <w:pPr>
        <w:pStyle w:val="Akapitzlist"/>
        <w:numPr>
          <w:ilvl w:val="0"/>
          <w:numId w:val="10"/>
        </w:numPr>
        <w:tabs>
          <w:tab w:val="left" w:pos="729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Do szatni i toalety wychowankowie wychodzą wyłącznie za zgodą wychowawców.</w:t>
      </w:r>
    </w:p>
    <w:p w14:paraId="4ACE513F" w14:textId="77777777" w:rsidR="00EF46FB" w:rsidRPr="00B47A9B" w:rsidRDefault="00EF46FB" w:rsidP="00833945">
      <w:pPr>
        <w:pStyle w:val="Akapitzlist"/>
        <w:numPr>
          <w:ilvl w:val="0"/>
          <w:numId w:val="10"/>
        </w:numPr>
        <w:tabs>
          <w:tab w:val="left" w:pos="729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ychowawcy świetlicy pomagają uczniom w odrabianiu lekcji.</w:t>
      </w:r>
    </w:p>
    <w:p w14:paraId="4ACE5140" w14:textId="77777777" w:rsidR="00EF46FB" w:rsidRPr="00B47A9B" w:rsidRDefault="00EF46FB" w:rsidP="00833945">
      <w:pPr>
        <w:pStyle w:val="Akapitzlist"/>
        <w:numPr>
          <w:ilvl w:val="0"/>
          <w:numId w:val="10"/>
        </w:numPr>
        <w:tabs>
          <w:tab w:val="left" w:pos="729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Na prośbę wychowawcy rodzic zobowiązany jest do niezwłocznego kontaktu z wychowawcą świetlicy.</w:t>
      </w:r>
    </w:p>
    <w:p w14:paraId="4ACE5141" w14:textId="77777777" w:rsidR="00EF46FB" w:rsidRPr="00B47A9B" w:rsidRDefault="00EF46FB" w:rsidP="00833945">
      <w:pPr>
        <w:pStyle w:val="Akapitzlist"/>
        <w:numPr>
          <w:ilvl w:val="0"/>
          <w:numId w:val="10"/>
        </w:numPr>
        <w:tabs>
          <w:tab w:val="left" w:pos="729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ychowankowie często przebywają na świeżym powietrzu. Rodzice (opiekunowie) powinni zadbać o adekwatny do pory roku strój dziecka(w szczególności: zimą – zimowe buty, szalik, rękawice; jesienią i wiosną – czapkę chroniącą przed słońcem).</w:t>
      </w:r>
    </w:p>
    <w:p w14:paraId="4ACE5142" w14:textId="77777777" w:rsidR="00EF46FB" w:rsidRPr="00B47A9B" w:rsidRDefault="00EF46FB" w:rsidP="00833945">
      <w:pPr>
        <w:pStyle w:val="Akapitzlist"/>
        <w:numPr>
          <w:ilvl w:val="0"/>
          <w:numId w:val="10"/>
        </w:numPr>
        <w:tabs>
          <w:tab w:val="left" w:pos="729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ychowawcy świetlicy nie ponoszą odpowiedzialności za pozostawione w niej przedmioty (</w:t>
      </w:r>
      <w:r w:rsidR="00BB2B37" w:rsidRPr="00B47A9B">
        <w:rPr>
          <w:rFonts w:ascii="Times New Roman" w:hAnsi="Times New Roman" w:cs="Times New Roman"/>
          <w:sz w:val="24"/>
          <w:szCs w:val="24"/>
        </w:rPr>
        <w:t>dzieci nie powinny przynosić do szkoły wartościowych przedmiotów</w:t>
      </w:r>
      <w:r w:rsidRPr="00B47A9B">
        <w:rPr>
          <w:rFonts w:ascii="Times New Roman" w:hAnsi="Times New Roman" w:cs="Times New Roman"/>
          <w:sz w:val="24"/>
          <w:szCs w:val="24"/>
        </w:rPr>
        <w:t>)</w:t>
      </w:r>
      <w:r w:rsidR="00BB2B37" w:rsidRPr="00B47A9B">
        <w:rPr>
          <w:rFonts w:ascii="Times New Roman" w:hAnsi="Times New Roman" w:cs="Times New Roman"/>
          <w:sz w:val="24"/>
          <w:szCs w:val="24"/>
        </w:rPr>
        <w:t>.</w:t>
      </w:r>
    </w:p>
    <w:p w14:paraId="4ACE5143" w14:textId="77777777" w:rsidR="00BB2B37" w:rsidRPr="00B326BE" w:rsidRDefault="00BB2B37" w:rsidP="00833945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26BE">
        <w:rPr>
          <w:rFonts w:ascii="Times New Roman" w:hAnsi="Times New Roman" w:cs="Times New Roman"/>
          <w:sz w:val="24"/>
          <w:szCs w:val="24"/>
        </w:rPr>
        <w:t>Za niszczenie przez dziecko przedmiotów będących wyposażeniem świetlicy materialnie odpowiadają rodzice/opiekunowie.</w:t>
      </w:r>
    </w:p>
    <w:p w14:paraId="4ACE5144" w14:textId="77777777" w:rsidR="00BB2B37" w:rsidRPr="00B47A9B" w:rsidRDefault="00BB2B37" w:rsidP="00833945">
      <w:pPr>
        <w:pStyle w:val="Akapitzlist"/>
        <w:numPr>
          <w:ilvl w:val="0"/>
          <w:numId w:val="2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9B">
        <w:rPr>
          <w:rFonts w:ascii="Times New Roman" w:hAnsi="Times New Roman" w:cs="Times New Roman"/>
          <w:b/>
          <w:sz w:val="24"/>
          <w:szCs w:val="24"/>
        </w:rPr>
        <w:t>Prawa i obowiązki uczestników zajęć  świetlicowych.</w:t>
      </w:r>
    </w:p>
    <w:p w14:paraId="4ACE5145" w14:textId="77777777" w:rsidR="00BB2B37" w:rsidRPr="00B47A9B" w:rsidRDefault="00BB2B37" w:rsidP="00833945">
      <w:pPr>
        <w:pStyle w:val="Akapitzlist"/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7A9B">
        <w:rPr>
          <w:rFonts w:ascii="Times New Roman" w:hAnsi="Times New Roman" w:cs="Times New Roman"/>
          <w:sz w:val="24"/>
          <w:szCs w:val="24"/>
          <w:u w:val="single"/>
        </w:rPr>
        <w:t>Uczeń ma prawo do:</w:t>
      </w:r>
    </w:p>
    <w:p w14:paraId="4ACE5146" w14:textId="77777777" w:rsidR="00BB2B37" w:rsidRPr="00B47A9B" w:rsidRDefault="00BB2B37" w:rsidP="00833945">
      <w:pPr>
        <w:pStyle w:val="Akapitzlist"/>
        <w:numPr>
          <w:ilvl w:val="0"/>
          <w:numId w:val="12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łaściwie zorganizowanej opieki,</w:t>
      </w:r>
    </w:p>
    <w:p w14:paraId="4ACE5147" w14:textId="77777777" w:rsidR="00BB2B37" w:rsidRPr="00B47A9B" w:rsidRDefault="00BB2B37" w:rsidP="00833945">
      <w:pPr>
        <w:pStyle w:val="Akapitzlist"/>
        <w:numPr>
          <w:ilvl w:val="0"/>
          <w:numId w:val="12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życzliwego traktowania,</w:t>
      </w:r>
    </w:p>
    <w:p w14:paraId="4ACE5148" w14:textId="77777777" w:rsidR="00BB2B37" w:rsidRPr="00B47A9B" w:rsidRDefault="00BB2B37" w:rsidP="00833945">
      <w:pPr>
        <w:pStyle w:val="Akapitzlist"/>
        <w:numPr>
          <w:ilvl w:val="0"/>
          <w:numId w:val="12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swobodnego wyrażania myśli i przekonań,</w:t>
      </w:r>
    </w:p>
    <w:p w14:paraId="4ACE5149" w14:textId="77777777" w:rsidR="00BB2B37" w:rsidRPr="00B47A9B" w:rsidRDefault="00BB2B37" w:rsidP="00833945">
      <w:pPr>
        <w:pStyle w:val="Akapitzlist"/>
        <w:numPr>
          <w:ilvl w:val="0"/>
          <w:numId w:val="12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opieki wychowawczej,</w:t>
      </w:r>
    </w:p>
    <w:p w14:paraId="4ACE514A" w14:textId="77777777" w:rsidR="00BB2B37" w:rsidRPr="00B47A9B" w:rsidRDefault="00BB2B37" w:rsidP="00833945">
      <w:pPr>
        <w:pStyle w:val="Akapitzlist"/>
        <w:numPr>
          <w:ilvl w:val="0"/>
          <w:numId w:val="12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poszanowania godności osobistej,</w:t>
      </w:r>
    </w:p>
    <w:p w14:paraId="4ACE514B" w14:textId="77777777" w:rsidR="00BB2B37" w:rsidRPr="00B47A9B" w:rsidRDefault="00BB2B37" w:rsidP="00833945">
      <w:pPr>
        <w:pStyle w:val="Akapitzlist"/>
        <w:numPr>
          <w:ilvl w:val="0"/>
          <w:numId w:val="12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ochrony przed przemocą fizyczną i psychiczną.</w:t>
      </w:r>
    </w:p>
    <w:p w14:paraId="4ACE514C" w14:textId="77777777" w:rsidR="00BB2B37" w:rsidRPr="00B47A9B" w:rsidRDefault="003F2AED" w:rsidP="00833945">
      <w:pPr>
        <w:tabs>
          <w:tab w:val="left" w:pos="729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7A9B">
        <w:rPr>
          <w:rFonts w:ascii="Times New Roman" w:hAnsi="Times New Roman" w:cs="Times New Roman"/>
          <w:sz w:val="24"/>
          <w:szCs w:val="24"/>
          <w:u w:val="single"/>
        </w:rPr>
        <w:t>Uczeń jest zobowiązany</w:t>
      </w:r>
      <w:r w:rsidR="00BB2B37" w:rsidRPr="00B47A9B">
        <w:rPr>
          <w:rFonts w:ascii="Times New Roman" w:hAnsi="Times New Roman" w:cs="Times New Roman"/>
          <w:sz w:val="24"/>
          <w:szCs w:val="24"/>
          <w:u w:val="single"/>
        </w:rPr>
        <w:t xml:space="preserve"> do:</w:t>
      </w:r>
    </w:p>
    <w:p w14:paraId="4ACE514D" w14:textId="77777777" w:rsidR="00BB2B37" w:rsidRPr="00B47A9B" w:rsidRDefault="00BB2B37" w:rsidP="00833945">
      <w:pPr>
        <w:pStyle w:val="Akapitzlist"/>
        <w:numPr>
          <w:ilvl w:val="0"/>
          <w:numId w:val="1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przestrzegania regulaminu wewnętrznego świetlicy,</w:t>
      </w:r>
    </w:p>
    <w:p w14:paraId="4ACE514E" w14:textId="77777777" w:rsidR="00BB2B37" w:rsidRPr="00B47A9B" w:rsidRDefault="00BB2B37" w:rsidP="00833945">
      <w:pPr>
        <w:pStyle w:val="Akapitzlist"/>
        <w:numPr>
          <w:ilvl w:val="0"/>
          <w:numId w:val="1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przestrzeganie zasad współżycia w grupie,</w:t>
      </w:r>
    </w:p>
    <w:p w14:paraId="4ACE514F" w14:textId="77777777" w:rsidR="00BB2B37" w:rsidRPr="00B47A9B" w:rsidRDefault="00BB2B37" w:rsidP="00833945">
      <w:pPr>
        <w:pStyle w:val="Akapitzlist"/>
        <w:numPr>
          <w:ilvl w:val="0"/>
          <w:numId w:val="1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spółpracy w procesie wychowania,</w:t>
      </w:r>
    </w:p>
    <w:p w14:paraId="4ACE5150" w14:textId="77777777" w:rsidR="00BB2B37" w:rsidRPr="00B47A9B" w:rsidRDefault="00BE4864" w:rsidP="00833945">
      <w:pPr>
        <w:pStyle w:val="Akapitzlist"/>
        <w:numPr>
          <w:ilvl w:val="0"/>
          <w:numId w:val="1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pomagania słabszym,</w:t>
      </w:r>
    </w:p>
    <w:p w14:paraId="4ACE5151" w14:textId="77777777" w:rsidR="00BE4864" w:rsidRPr="00B47A9B" w:rsidRDefault="00BE4864" w:rsidP="00833945">
      <w:pPr>
        <w:pStyle w:val="Akapitzlist"/>
        <w:numPr>
          <w:ilvl w:val="0"/>
          <w:numId w:val="1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 xml:space="preserve">dbałość o wspólne dobro, ład i porządek w świetlicy </w:t>
      </w:r>
      <w:r w:rsidR="00833945">
        <w:rPr>
          <w:rFonts w:ascii="Times New Roman" w:hAnsi="Times New Roman" w:cs="Times New Roman"/>
          <w:sz w:val="24"/>
          <w:szCs w:val="24"/>
        </w:rPr>
        <w:t>ponoszenia odpowiedzialności za </w:t>
      </w:r>
      <w:r w:rsidRPr="00B47A9B">
        <w:rPr>
          <w:rFonts w:ascii="Times New Roman" w:hAnsi="Times New Roman" w:cs="Times New Roman"/>
          <w:sz w:val="24"/>
          <w:szCs w:val="24"/>
        </w:rPr>
        <w:t>własne postępowanie.</w:t>
      </w:r>
    </w:p>
    <w:p w14:paraId="4ACE5152" w14:textId="77777777" w:rsidR="00BE4864" w:rsidRPr="00B47A9B" w:rsidRDefault="00BE4864" w:rsidP="00833945">
      <w:pPr>
        <w:pStyle w:val="Akapitzlist"/>
        <w:numPr>
          <w:ilvl w:val="0"/>
          <w:numId w:val="2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9B">
        <w:rPr>
          <w:rFonts w:ascii="Times New Roman" w:hAnsi="Times New Roman" w:cs="Times New Roman"/>
          <w:b/>
          <w:sz w:val="24"/>
          <w:szCs w:val="24"/>
        </w:rPr>
        <w:t>Kary i nagrody wobec wychowanków</w:t>
      </w:r>
    </w:p>
    <w:p w14:paraId="4ACE5153" w14:textId="77777777" w:rsidR="00BE4864" w:rsidRPr="00B47A9B" w:rsidRDefault="00BE4864" w:rsidP="00833945">
      <w:pPr>
        <w:pStyle w:val="Akapitzlist"/>
        <w:numPr>
          <w:ilvl w:val="0"/>
          <w:numId w:val="14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7A9B">
        <w:rPr>
          <w:rFonts w:ascii="Times New Roman" w:hAnsi="Times New Roman" w:cs="Times New Roman"/>
          <w:sz w:val="24"/>
          <w:szCs w:val="24"/>
          <w:u w:val="single"/>
        </w:rPr>
        <w:t>Nagrody:</w:t>
      </w:r>
    </w:p>
    <w:p w14:paraId="4ACE5154" w14:textId="77777777" w:rsidR="00BE4864" w:rsidRPr="00B47A9B" w:rsidRDefault="00BE4864" w:rsidP="00833945">
      <w:pPr>
        <w:tabs>
          <w:tab w:val="left" w:pos="729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Każdy uczeń zajęć świetlicowych może otrzymać nagrodę: za udział w konkursach, dobre zachowanie, przestrzeganie REGULAMINU, kulturę osobista itp.</w:t>
      </w:r>
    </w:p>
    <w:p w14:paraId="4ACE5155" w14:textId="77777777" w:rsidR="00BE4864" w:rsidRPr="00B47A9B" w:rsidRDefault="00BE4864" w:rsidP="00833945">
      <w:pPr>
        <w:tabs>
          <w:tab w:val="left" w:pos="729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 postaci:</w:t>
      </w:r>
    </w:p>
    <w:p w14:paraId="4ACE5156" w14:textId="77777777" w:rsidR="00BE4864" w:rsidRPr="00B47A9B" w:rsidRDefault="00BE4864" w:rsidP="00833945">
      <w:pPr>
        <w:pStyle w:val="Akapitzlist"/>
        <w:numPr>
          <w:ilvl w:val="0"/>
          <w:numId w:val="1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Pochwały ustnej wobec grupy,</w:t>
      </w:r>
    </w:p>
    <w:p w14:paraId="4ACE5157" w14:textId="77777777" w:rsidR="00BE4864" w:rsidRPr="00B47A9B" w:rsidRDefault="00BE4864" w:rsidP="00833945">
      <w:pPr>
        <w:pStyle w:val="Akapitzlist"/>
        <w:numPr>
          <w:ilvl w:val="0"/>
          <w:numId w:val="1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Pochwały ustnej lub na piśmie do rodziców i wychowawców klasy,</w:t>
      </w:r>
    </w:p>
    <w:p w14:paraId="4ACE5158" w14:textId="77777777" w:rsidR="00BE4864" w:rsidRPr="00B47A9B" w:rsidRDefault="00BE4864" w:rsidP="00833945">
      <w:pPr>
        <w:pStyle w:val="Akapitzlist"/>
        <w:numPr>
          <w:ilvl w:val="0"/>
          <w:numId w:val="15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Dyplomu.</w:t>
      </w:r>
    </w:p>
    <w:p w14:paraId="4ACE5159" w14:textId="77777777" w:rsidR="00833945" w:rsidRDefault="0083394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4ACE515A" w14:textId="77777777" w:rsidR="00BE4864" w:rsidRPr="00B47A9B" w:rsidRDefault="00BE4864" w:rsidP="00833945">
      <w:pPr>
        <w:pStyle w:val="Akapitzlist"/>
        <w:numPr>
          <w:ilvl w:val="0"/>
          <w:numId w:val="14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7A9B">
        <w:rPr>
          <w:rFonts w:ascii="Times New Roman" w:hAnsi="Times New Roman" w:cs="Times New Roman"/>
          <w:sz w:val="24"/>
          <w:szCs w:val="24"/>
          <w:u w:val="single"/>
        </w:rPr>
        <w:lastRenderedPageBreak/>
        <w:t>Kary:</w:t>
      </w:r>
    </w:p>
    <w:p w14:paraId="4ACE515B" w14:textId="77777777" w:rsidR="00BE4864" w:rsidRPr="00B47A9B" w:rsidRDefault="00BE4864" w:rsidP="00833945">
      <w:pPr>
        <w:tabs>
          <w:tab w:val="left" w:pos="729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Za nieprzestrzeganie zasad dobrego wychowania, naruszenie REGULAMINU dla uczestnika świetlicy przewidziane są następujące kary:</w:t>
      </w:r>
    </w:p>
    <w:p w14:paraId="4ACE515C" w14:textId="77777777" w:rsidR="00BE4864" w:rsidRPr="00B47A9B" w:rsidRDefault="00BE4864" w:rsidP="00833945">
      <w:pPr>
        <w:pStyle w:val="Akapitzlist"/>
        <w:numPr>
          <w:ilvl w:val="0"/>
          <w:numId w:val="16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Upomnienie ustne,</w:t>
      </w:r>
    </w:p>
    <w:p w14:paraId="4ACE515D" w14:textId="77777777" w:rsidR="00BE4864" w:rsidRPr="00B47A9B" w:rsidRDefault="00BE4864" w:rsidP="00833945">
      <w:pPr>
        <w:pStyle w:val="Akapitzlist"/>
        <w:numPr>
          <w:ilvl w:val="0"/>
          <w:numId w:val="16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Ostrzeżenie w obecności grupy,</w:t>
      </w:r>
    </w:p>
    <w:p w14:paraId="4ACE515E" w14:textId="77777777" w:rsidR="00BE4864" w:rsidRPr="00B47A9B" w:rsidRDefault="00BE4864" w:rsidP="00833945">
      <w:pPr>
        <w:pStyle w:val="Akapitzlist"/>
        <w:numPr>
          <w:ilvl w:val="0"/>
          <w:numId w:val="16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ustne lub pisemne powiadomienie rodziców i wychowawcy klasy o złym zachowaniu i poniesienie kary zgodnie z zapisami w statu</w:t>
      </w:r>
      <w:r w:rsidR="008E2803" w:rsidRPr="00B47A9B">
        <w:rPr>
          <w:rFonts w:ascii="Times New Roman" w:hAnsi="Times New Roman" w:cs="Times New Roman"/>
          <w:sz w:val="24"/>
          <w:szCs w:val="24"/>
        </w:rPr>
        <w:t>cie zespołu.</w:t>
      </w:r>
    </w:p>
    <w:p w14:paraId="4ACE515F" w14:textId="77777777" w:rsidR="008E2803" w:rsidRPr="00B47A9B" w:rsidRDefault="008E2803" w:rsidP="00833945">
      <w:pPr>
        <w:pStyle w:val="Akapitzlist"/>
        <w:numPr>
          <w:ilvl w:val="0"/>
          <w:numId w:val="2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9B">
        <w:rPr>
          <w:rFonts w:ascii="Times New Roman" w:hAnsi="Times New Roman" w:cs="Times New Roman"/>
          <w:b/>
          <w:sz w:val="24"/>
          <w:szCs w:val="24"/>
        </w:rPr>
        <w:t>Dokumentacja świetlicy:</w:t>
      </w:r>
    </w:p>
    <w:p w14:paraId="4ACE5160" w14:textId="77777777" w:rsidR="008E2803" w:rsidRPr="00B47A9B" w:rsidRDefault="008E2803" w:rsidP="00833945">
      <w:pPr>
        <w:tabs>
          <w:tab w:val="left" w:pos="72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 świetlicy szkolnej prowadzona jest następująca DOKUMENTACJA:</w:t>
      </w:r>
    </w:p>
    <w:p w14:paraId="4ACE5161" w14:textId="77777777" w:rsidR="008E2803" w:rsidRPr="00B47A9B" w:rsidRDefault="008E2803" w:rsidP="00833945">
      <w:pPr>
        <w:pStyle w:val="Akapitzlist"/>
        <w:numPr>
          <w:ilvl w:val="0"/>
          <w:numId w:val="19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Regulamin Świetlicy Szkolnej.</w:t>
      </w:r>
    </w:p>
    <w:p w14:paraId="4ACE5162" w14:textId="77777777" w:rsidR="008E2803" w:rsidRPr="00B47A9B" w:rsidRDefault="008E2803" w:rsidP="00833945">
      <w:pPr>
        <w:pStyle w:val="Akapitzlist"/>
        <w:numPr>
          <w:ilvl w:val="0"/>
          <w:numId w:val="19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Roczny plan pracy opiekuńczo-wychowawczej.</w:t>
      </w:r>
    </w:p>
    <w:p w14:paraId="4ACE5163" w14:textId="77777777" w:rsidR="008E2803" w:rsidRPr="00B47A9B" w:rsidRDefault="008E2803" w:rsidP="00833945">
      <w:pPr>
        <w:pStyle w:val="Akapitzlist"/>
        <w:numPr>
          <w:ilvl w:val="0"/>
          <w:numId w:val="19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Dzienniki zajęć.</w:t>
      </w:r>
    </w:p>
    <w:p w14:paraId="4ACE5164" w14:textId="77777777" w:rsidR="008E2803" w:rsidRPr="00B47A9B" w:rsidRDefault="008E2803" w:rsidP="00833945">
      <w:pPr>
        <w:pStyle w:val="Akapitzlist"/>
        <w:numPr>
          <w:ilvl w:val="0"/>
          <w:numId w:val="2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9B">
        <w:rPr>
          <w:rFonts w:ascii="Times New Roman" w:hAnsi="Times New Roman" w:cs="Times New Roman"/>
          <w:b/>
          <w:sz w:val="24"/>
          <w:szCs w:val="24"/>
        </w:rPr>
        <w:t>Procedury zachowania w sytuacjach trudnych:</w:t>
      </w:r>
    </w:p>
    <w:p w14:paraId="4ACE5165" w14:textId="77777777" w:rsidR="008E2803" w:rsidRPr="00B47A9B" w:rsidRDefault="008E2803" w:rsidP="00833945">
      <w:pPr>
        <w:pStyle w:val="Akapitzlist"/>
        <w:numPr>
          <w:ilvl w:val="0"/>
          <w:numId w:val="21"/>
        </w:numPr>
        <w:tabs>
          <w:tab w:val="left" w:pos="729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 przypadku opuszczenia przez ucznia świetlicy bez pozwolenia wychowawcza/nauczyciel świetlicy:</w:t>
      </w:r>
    </w:p>
    <w:p w14:paraId="4ACE5166" w14:textId="77777777" w:rsidR="008E2803" w:rsidRPr="00B47A9B" w:rsidRDefault="008E2803" w:rsidP="00833945">
      <w:pPr>
        <w:pStyle w:val="Akapitzlist"/>
        <w:numPr>
          <w:ilvl w:val="0"/>
          <w:numId w:val="22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Niezwłocznie informuje pedagoga szkolnego, który podejmuje interwencje;</w:t>
      </w:r>
    </w:p>
    <w:p w14:paraId="4ACE5167" w14:textId="77777777" w:rsidR="008E2803" w:rsidRPr="00B47A9B" w:rsidRDefault="008E2803" w:rsidP="00833945">
      <w:pPr>
        <w:pStyle w:val="Akapitzlist"/>
        <w:numPr>
          <w:ilvl w:val="0"/>
          <w:numId w:val="22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 obecności rodziców przeprowadza rozmowę z uczniem w celu przypomnienia regulaminu świetlicy</w:t>
      </w:r>
      <w:r w:rsidR="003E0C5B" w:rsidRPr="00B47A9B">
        <w:rPr>
          <w:rFonts w:ascii="Times New Roman" w:hAnsi="Times New Roman" w:cs="Times New Roman"/>
          <w:sz w:val="24"/>
          <w:szCs w:val="24"/>
        </w:rPr>
        <w:t>;</w:t>
      </w:r>
    </w:p>
    <w:p w14:paraId="4ACE5168" w14:textId="77777777" w:rsidR="003E0C5B" w:rsidRPr="00B47A9B" w:rsidRDefault="003E0C5B" w:rsidP="00833945">
      <w:pPr>
        <w:pStyle w:val="Akapitzlist"/>
        <w:numPr>
          <w:ilvl w:val="0"/>
          <w:numId w:val="22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Sporządza notatkę służbową w dzienniku świetlicowym danej grupy.</w:t>
      </w:r>
    </w:p>
    <w:p w14:paraId="4ACE5169" w14:textId="77777777" w:rsidR="003E0C5B" w:rsidRPr="00B47A9B" w:rsidRDefault="003E0C5B" w:rsidP="00833945">
      <w:pPr>
        <w:pStyle w:val="Akapitzlist"/>
        <w:numPr>
          <w:ilvl w:val="0"/>
          <w:numId w:val="21"/>
        </w:numPr>
        <w:tabs>
          <w:tab w:val="left" w:pos="729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 przypadku ponownego opuszczenia przez dziecko świetlicy bez pozwolenia wychowawca/nauczyciel świetlicy:</w:t>
      </w:r>
    </w:p>
    <w:p w14:paraId="4ACE516A" w14:textId="77777777" w:rsidR="003E0C5B" w:rsidRPr="00B47A9B" w:rsidRDefault="003E0C5B" w:rsidP="00833945">
      <w:pPr>
        <w:pStyle w:val="Akapitzlist"/>
        <w:numPr>
          <w:ilvl w:val="0"/>
          <w:numId w:val="2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Niezwłocznie informuje pedagoga szkolnego, który przeprowadza rozmowę z uczniem w obecności rodziców i informuje rodziców, że w przypadku kolejnego samowolnego opuszczenia świetlicy uczeń zostaje czasowo zawieszony (na okres 2 tygodni) w prawach uczestnika świetlicy. W tym czasie rodzice zobowiązani są do zapewnienia dziecku opieki.</w:t>
      </w:r>
    </w:p>
    <w:p w14:paraId="4ACE516B" w14:textId="77777777" w:rsidR="003E0C5B" w:rsidRPr="00B47A9B" w:rsidRDefault="003E0C5B" w:rsidP="00833945">
      <w:pPr>
        <w:pStyle w:val="Akapitzlist"/>
        <w:numPr>
          <w:ilvl w:val="0"/>
          <w:numId w:val="23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Sporządza notatkę służbową w dzienniku świetlicowym danej grupy.</w:t>
      </w:r>
    </w:p>
    <w:p w14:paraId="4ACE516C" w14:textId="77777777" w:rsidR="003E0C5B" w:rsidRPr="00B47A9B" w:rsidRDefault="003E0C5B" w:rsidP="00833945">
      <w:pPr>
        <w:pStyle w:val="Akapitzlist"/>
        <w:numPr>
          <w:ilvl w:val="0"/>
          <w:numId w:val="21"/>
        </w:numPr>
        <w:tabs>
          <w:tab w:val="left" w:pos="729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 xml:space="preserve">W przypadku prośby odebrania ucznia ze świetlicy przez osobę, co do </w:t>
      </w:r>
      <w:r w:rsidR="00686253" w:rsidRPr="00B47A9B">
        <w:rPr>
          <w:rFonts w:ascii="Times New Roman" w:hAnsi="Times New Roman" w:cs="Times New Roman"/>
          <w:sz w:val="24"/>
          <w:szCs w:val="24"/>
        </w:rPr>
        <w:t>której zachodzi podejrzenie bycia w stanie nietrzeźwości lub pod wpływem środków odurzających wychowawca/nauczyciel świetlicy:</w:t>
      </w:r>
    </w:p>
    <w:p w14:paraId="4ACE516D" w14:textId="77777777" w:rsidR="00686253" w:rsidRPr="00B47A9B" w:rsidRDefault="00CB0FDF" w:rsidP="00833945">
      <w:pPr>
        <w:pStyle w:val="Akapitzlist"/>
        <w:numPr>
          <w:ilvl w:val="0"/>
          <w:numId w:val="24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n</w:t>
      </w:r>
      <w:r w:rsidR="00686253" w:rsidRPr="00B47A9B">
        <w:rPr>
          <w:rFonts w:ascii="Times New Roman" w:hAnsi="Times New Roman" w:cs="Times New Roman"/>
          <w:sz w:val="24"/>
          <w:szCs w:val="24"/>
        </w:rPr>
        <w:t>ie powierza jej dziecka;</w:t>
      </w:r>
    </w:p>
    <w:p w14:paraId="4ACE516E" w14:textId="77777777" w:rsidR="00686253" w:rsidRPr="00B47A9B" w:rsidRDefault="00CB0FDF" w:rsidP="00833945">
      <w:pPr>
        <w:pStyle w:val="Akapitzlist"/>
        <w:numPr>
          <w:ilvl w:val="0"/>
          <w:numId w:val="24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</w:t>
      </w:r>
      <w:r w:rsidR="00686253" w:rsidRPr="00B47A9B">
        <w:rPr>
          <w:rFonts w:ascii="Times New Roman" w:hAnsi="Times New Roman" w:cs="Times New Roman"/>
          <w:sz w:val="24"/>
          <w:szCs w:val="24"/>
        </w:rPr>
        <w:t>zywa innego opiekuna dziecka i sprawuje opiekę nad wychowankiem do momentu przybycia wezwanej do odbioru dziecka osoby;</w:t>
      </w:r>
    </w:p>
    <w:p w14:paraId="4ACE516F" w14:textId="77777777" w:rsidR="00686253" w:rsidRPr="00B47A9B" w:rsidRDefault="00686253" w:rsidP="00833945">
      <w:pPr>
        <w:pStyle w:val="Akapitzlist"/>
        <w:numPr>
          <w:ilvl w:val="0"/>
          <w:numId w:val="24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o zaistniałej sytuacji niezwłocznie powiadamia dyrekcję szkoły;</w:t>
      </w:r>
    </w:p>
    <w:p w14:paraId="4ACE5170" w14:textId="77777777" w:rsidR="00686253" w:rsidRPr="00B47A9B" w:rsidRDefault="00686253" w:rsidP="00833945">
      <w:pPr>
        <w:pStyle w:val="Akapitzlist"/>
        <w:numPr>
          <w:ilvl w:val="0"/>
          <w:numId w:val="24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z zaistniałej sytuacji wychowawca świetlicy sporządza notatkę służbową:</w:t>
      </w:r>
    </w:p>
    <w:p w14:paraId="4ACE5171" w14:textId="77777777" w:rsidR="00B47A9B" w:rsidRPr="00B47A9B" w:rsidRDefault="00686253" w:rsidP="00833945">
      <w:pPr>
        <w:pStyle w:val="Akapitzlist"/>
        <w:numPr>
          <w:ilvl w:val="0"/>
          <w:numId w:val="24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9B">
        <w:rPr>
          <w:rFonts w:ascii="Times New Roman" w:hAnsi="Times New Roman" w:cs="Times New Roman"/>
          <w:sz w:val="24"/>
          <w:szCs w:val="24"/>
        </w:rPr>
        <w:t>w sytuacjach trudnych powiadamia dyrekcję szkoły w celu ustalenia dalszego postępowania.</w:t>
      </w:r>
      <w:r w:rsidR="00B47A9B">
        <w:rPr>
          <w:rFonts w:ascii="Times New Roman" w:hAnsi="Times New Roman" w:cs="Times New Roman"/>
          <w:sz w:val="24"/>
          <w:szCs w:val="24"/>
        </w:rPr>
        <w:br/>
      </w:r>
    </w:p>
    <w:p w14:paraId="4ACE5172" w14:textId="5934E2F9" w:rsidR="00686253" w:rsidRPr="00B47A9B" w:rsidRDefault="00686253" w:rsidP="00833945">
      <w:pPr>
        <w:pStyle w:val="Akapitzlist"/>
        <w:numPr>
          <w:ilvl w:val="0"/>
          <w:numId w:val="2"/>
        </w:num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9B">
        <w:rPr>
          <w:rFonts w:ascii="Times New Roman" w:hAnsi="Times New Roman" w:cs="Times New Roman"/>
          <w:b/>
          <w:sz w:val="24"/>
          <w:szCs w:val="24"/>
        </w:rPr>
        <w:t xml:space="preserve">W sprawach nieunormowanych niniejszym regulaminem, decyzje podejmuje </w:t>
      </w:r>
      <w:r w:rsidR="001559F8">
        <w:rPr>
          <w:rFonts w:ascii="Times New Roman" w:hAnsi="Times New Roman" w:cs="Times New Roman"/>
          <w:b/>
          <w:sz w:val="24"/>
          <w:szCs w:val="24"/>
        </w:rPr>
        <w:t>dyrektor</w:t>
      </w:r>
      <w:r w:rsidRPr="00B47A9B">
        <w:rPr>
          <w:rFonts w:ascii="Times New Roman" w:hAnsi="Times New Roman" w:cs="Times New Roman"/>
          <w:b/>
          <w:sz w:val="24"/>
          <w:szCs w:val="24"/>
        </w:rPr>
        <w:t xml:space="preserve"> szkoły.</w:t>
      </w:r>
    </w:p>
    <w:p w14:paraId="4ACE5173" w14:textId="77777777" w:rsidR="00686253" w:rsidRPr="00B47A9B" w:rsidRDefault="00686253" w:rsidP="00833945">
      <w:pPr>
        <w:pStyle w:val="Akapitzlist"/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E5174" w14:textId="77777777" w:rsidR="00686253" w:rsidRPr="00B47A9B" w:rsidRDefault="00686253" w:rsidP="00833945">
      <w:pPr>
        <w:pStyle w:val="Akapitzlist"/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9B">
        <w:rPr>
          <w:rFonts w:ascii="Times New Roman" w:hAnsi="Times New Roman" w:cs="Times New Roman"/>
          <w:b/>
          <w:sz w:val="24"/>
          <w:szCs w:val="24"/>
        </w:rPr>
        <w:t>Telefony kontaktowe:</w:t>
      </w:r>
    </w:p>
    <w:p w14:paraId="4ACE5175" w14:textId="74A47B67" w:rsidR="00686253" w:rsidRPr="00B47A9B" w:rsidRDefault="007E1ADB" w:rsidP="00833945">
      <w:pPr>
        <w:pStyle w:val="Akapitzlist"/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/s</w:t>
      </w:r>
      <w:r w:rsidR="00686253" w:rsidRPr="00B47A9B">
        <w:rPr>
          <w:rFonts w:ascii="Times New Roman" w:hAnsi="Times New Roman" w:cs="Times New Roman"/>
          <w:b/>
          <w:sz w:val="24"/>
          <w:szCs w:val="24"/>
        </w:rPr>
        <w:t xml:space="preserve">ekretariat zespołu szkół: </w:t>
      </w:r>
      <w:r w:rsidR="00B47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253" w:rsidRPr="00B47A9B">
        <w:rPr>
          <w:rFonts w:ascii="Times New Roman" w:hAnsi="Times New Roman" w:cs="Times New Roman"/>
          <w:b/>
          <w:sz w:val="24"/>
          <w:szCs w:val="24"/>
        </w:rPr>
        <w:t xml:space="preserve">23 679 </w:t>
      </w:r>
      <w:r w:rsidR="00807459" w:rsidRPr="00B47A9B">
        <w:rPr>
          <w:rFonts w:ascii="Times New Roman" w:hAnsi="Times New Roman" w:cs="Times New Roman"/>
          <w:b/>
          <w:sz w:val="24"/>
          <w:szCs w:val="24"/>
        </w:rPr>
        <w:t>60</w:t>
      </w:r>
      <w:r w:rsidR="00686253" w:rsidRPr="00B47A9B">
        <w:rPr>
          <w:rFonts w:ascii="Times New Roman" w:hAnsi="Times New Roman" w:cs="Times New Roman"/>
          <w:b/>
          <w:sz w:val="24"/>
          <w:szCs w:val="24"/>
        </w:rPr>
        <w:t xml:space="preserve"> 33</w:t>
      </w:r>
    </w:p>
    <w:p w14:paraId="4ACE5176" w14:textId="77777777" w:rsidR="00686253" w:rsidRPr="00B47A9B" w:rsidRDefault="00807459" w:rsidP="00833945">
      <w:pPr>
        <w:pStyle w:val="Akapitzlist"/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9B">
        <w:rPr>
          <w:rFonts w:ascii="Times New Roman" w:hAnsi="Times New Roman" w:cs="Times New Roman"/>
          <w:b/>
          <w:sz w:val="24"/>
          <w:szCs w:val="24"/>
        </w:rPr>
        <w:t>Wicedyrektor/sekretariat:</w:t>
      </w:r>
      <w:r w:rsidR="00B47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9B">
        <w:rPr>
          <w:rFonts w:ascii="Times New Roman" w:hAnsi="Times New Roman" w:cs="Times New Roman"/>
          <w:b/>
          <w:sz w:val="24"/>
          <w:szCs w:val="24"/>
        </w:rPr>
        <w:t>23 679 60 16</w:t>
      </w:r>
    </w:p>
    <w:p w14:paraId="4ACE5177" w14:textId="77777777" w:rsidR="00807459" w:rsidRPr="00B47A9B" w:rsidRDefault="00807459" w:rsidP="00833945">
      <w:pPr>
        <w:pStyle w:val="Akapitzlist"/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A9B">
        <w:rPr>
          <w:rFonts w:ascii="Times New Roman" w:hAnsi="Times New Roman" w:cs="Times New Roman"/>
          <w:b/>
          <w:sz w:val="24"/>
          <w:szCs w:val="24"/>
        </w:rPr>
        <w:t>Policja: 23 657 23 56</w:t>
      </w:r>
    </w:p>
    <w:p w14:paraId="4ACE5178" w14:textId="77777777" w:rsidR="00807459" w:rsidRDefault="00B47A9B" w:rsidP="00833945">
      <w:pPr>
        <w:pStyle w:val="Akapitzlist"/>
        <w:tabs>
          <w:tab w:val="left" w:pos="729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7459" w:rsidRPr="00B47A9B">
        <w:rPr>
          <w:rFonts w:ascii="Times New Roman" w:hAnsi="Times New Roman" w:cs="Times New Roman"/>
          <w:b/>
          <w:sz w:val="24"/>
          <w:szCs w:val="24"/>
        </w:rPr>
        <w:t>23 657 12 41</w:t>
      </w:r>
      <w:bookmarkStart w:id="0" w:name="_GoBack"/>
      <w:bookmarkEnd w:id="0"/>
    </w:p>
    <w:p w14:paraId="4ACE5179" w14:textId="77777777" w:rsidR="00BA7F86" w:rsidRPr="00B47A9B" w:rsidRDefault="00BA7F86" w:rsidP="00BA7F86">
      <w:pPr>
        <w:pStyle w:val="Akapitzlist"/>
        <w:tabs>
          <w:tab w:val="left" w:pos="729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BA7F86" w:rsidRPr="00B47A9B" w:rsidSect="00833945">
      <w:footerReference w:type="default" r:id="rId8"/>
      <w:pgSz w:w="11906" w:h="16838"/>
      <w:pgMar w:top="993" w:right="991" w:bottom="720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A0EE3" w14:textId="77777777" w:rsidR="00312921" w:rsidRDefault="00312921" w:rsidP="00B47A9B">
      <w:pPr>
        <w:spacing w:after="0" w:line="240" w:lineRule="auto"/>
      </w:pPr>
      <w:r>
        <w:separator/>
      </w:r>
    </w:p>
  </w:endnote>
  <w:endnote w:type="continuationSeparator" w:id="0">
    <w:p w14:paraId="5352A686" w14:textId="77777777" w:rsidR="00312921" w:rsidRDefault="00312921" w:rsidP="00B4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07690"/>
      <w:docPartObj>
        <w:docPartGallery w:val="Page Numbers (Bottom of Page)"/>
        <w:docPartUnique/>
      </w:docPartObj>
    </w:sdtPr>
    <w:sdtEndPr/>
    <w:sdtContent>
      <w:p w14:paraId="4ACE517E" w14:textId="77777777" w:rsidR="00B47A9B" w:rsidRDefault="00194D0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F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CE517F" w14:textId="77777777" w:rsidR="00B47A9B" w:rsidRDefault="00B47A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2009A" w14:textId="77777777" w:rsidR="00312921" w:rsidRDefault="00312921" w:rsidP="00B47A9B">
      <w:pPr>
        <w:spacing w:after="0" w:line="240" w:lineRule="auto"/>
      </w:pPr>
      <w:r>
        <w:separator/>
      </w:r>
    </w:p>
  </w:footnote>
  <w:footnote w:type="continuationSeparator" w:id="0">
    <w:p w14:paraId="333BA829" w14:textId="77777777" w:rsidR="00312921" w:rsidRDefault="00312921" w:rsidP="00B4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3D71"/>
    <w:multiLevelType w:val="hybridMultilevel"/>
    <w:tmpl w:val="829CFF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9F768D"/>
    <w:multiLevelType w:val="hybridMultilevel"/>
    <w:tmpl w:val="2F7E83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46F45"/>
    <w:multiLevelType w:val="hybridMultilevel"/>
    <w:tmpl w:val="DCE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A35DC"/>
    <w:multiLevelType w:val="hybridMultilevel"/>
    <w:tmpl w:val="E9F2810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406040"/>
    <w:multiLevelType w:val="hybridMultilevel"/>
    <w:tmpl w:val="609A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74BA"/>
    <w:multiLevelType w:val="hybridMultilevel"/>
    <w:tmpl w:val="A91897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FA46E5"/>
    <w:multiLevelType w:val="hybridMultilevel"/>
    <w:tmpl w:val="9AFE85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066417"/>
    <w:multiLevelType w:val="hybridMultilevel"/>
    <w:tmpl w:val="25464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111F"/>
    <w:multiLevelType w:val="hybridMultilevel"/>
    <w:tmpl w:val="0534EA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CE25B6"/>
    <w:multiLevelType w:val="hybridMultilevel"/>
    <w:tmpl w:val="F4666FC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821F6C"/>
    <w:multiLevelType w:val="hybridMultilevel"/>
    <w:tmpl w:val="70ACD93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D057C"/>
    <w:multiLevelType w:val="hybridMultilevel"/>
    <w:tmpl w:val="29A876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8CD31B0"/>
    <w:multiLevelType w:val="hybridMultilevel"/>
    <w:tmpl w:val="CEA084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43C15"/>
    <w:multiLevelType w:val="hybridMultilevel"/>
    <w:tmpl w:val="D0B89F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9748BD"/>
    <w:multiLevelType w:val="hybridMultilevel"/>
    <w:tmpl w:val="A02E961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A90C8E"/>
    <w:multiLevelType w:val="hybridMultilevel"/>
    <w:tmpl w:val="F06638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01F4A"/>
    <w:multiLevelType w:val="hybridMultilevel"/>
    <w:tmpl w:val="254EA6F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5B4732"/>
    <w:multiLevelType w:val="hybridMultilevel"/>
    <w:tmpl w:val="2FC4FE8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653126"/>
    <w:multiLevelType w:val="hybridMultilevel"/>
    <w:tmpl w:val="88C8DA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9D0112"/>
    <w:multiLevelType w:val="hybridMultilevel"/>
    <w:tmpl w:val="616833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F44EAA"/>
    <w:multiLevelType w:val="hybridMultilevel"/>
    <w:tmpl w:val="380C92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C57493"/>
    <w:multiLevelType w:val="hybridMultilevel"/>
    <w:tmpl w:val="8FE4CB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2F8F"/>
    <w:multiLevelType w:val="hybridMultilevel"/>
    <w:tmpl w:val="091E2C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FB75A3"/>
    <w:multiLevelType w:val="hybridMultilevel"/>
    <w:tmpl w:val="870C6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8"/>
  </w:num>
  <w:num w:numId="5">
    <w:abstractNumId w:val="23"/>
  </w:num>
  <w:num w:numId="6">
    <w:abstractNumId w:val="1"/>
  </w:num>
  <w:num w:numId="7">
    <w:abstractNumId w:val="2"/>
  </w:num>
  <w:num w:numId="8">
    <w:abstractNumId w:val="5"/>
  </w:num>
  <w:num w:numId="9">
    <w:abstractNumId w:val="18"/>
  </w:num>
  <w:num w:numId="10">
    <w:abstractNumId w:val="19"/>
  </w:num>
  <w:num w:numId="11">
    <w:abstractNumId w:val="15"/>
  </w:num>
  <w:num w:numId="12">
    <w:abstractNumId w:val="10"/>
  </w:num>
  <w:num w:numId="13">
    <w:abstractNumId w:val="3"/>
  </w:num>
  <w:num w:numId="14">
    <w:abstractNumId w:val="22"/>
  </w:num>
  <w:num w:numId="15">
    <w:abstractNumId w:val="17"/>
  </w:num>
  <w:num w:numId="16">
    <w:abstractNumId w:val="16"/>
  </w:num>
  <w:num w:numId="17">
    <w:abstractNumId w:val="6"/>
  </w:num>
  <w:num w:numId="18">
    <w:abstractNumId w:val="11"/>
  </w:num>
  <w:num w:numId="19">
    <w:abstractNumId w:val="7"/>
  </w:num>
  <w:num w:numId="20">
    <w:abstractNumId w:val="13"/>
  </w:num>
  <w:num w:numId="21">
    <w:abstractNumId w:val="0"/>
  </w:num>
  <w:num w:numId="22">
    <w:abstractNumId w:val="20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D8"/>
    <w:rsid w:val="0002095C"/>
    <w:rsid w:val="000A7129"/>
    <w:rsid w:val="001559F8"/>
    <w:rsid w:val="00194D01"/>
    <w:rsid w:val="00312921"/>
    <w:rsid w:val="0039792E"/>
    <w:rsid w:val="003E0C5B"/>
    <w:rsid w:val="003F2AED"/>
    <w:rsid w:val="005A7D4E"/>
    <w:rsid w:val="005E4462"/>
    <w:rsid w:val="005E6065"/>
    <w:rsid w:val="005F2FD0"/>
    <w:rsid w:val="00686253"/>
    <w:rsid w:val="006B6900"/>
    <w:rsid w:val="006D5389"/>
    <w:rsid w:val="006F24D8"/>
    <w:rsid w:val="0070385E"/>
    <w:rsid w:val="007E1ADB"/>
    <w:rsid w:val="00807459"/>
    <w:rsid w:val="00833945"/>
    <w:rsid w:val="008D1D64"/>
    <w:rsid w:val="008E2803"/>
    <w:rsid w:val="00A0203B"/>
    <w:rsid w:val="00A670A4"/>
    <w:rsid w:val="00B326BE"/>
    <w:rsid w:val="00B47A9B"/>
    <w:rsid w:val="00B87842"/>
    <w:rsid w:val="00BA7F86"/>
    <w:rsid w:val="00BB2B37"/>
    <w:rsid w:val="00BE4864"/>
    <w:rsid w:val="00CB0FDF"/>
    <w:rsid w:val="00D06F2F"/>
    <w:rsid w:val="00D11D82"/>
    <w:rsid w:val="00D31B43"/>
    <w:rsid w:val="00EF46FB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510F"/>
  <w15:docId w15:val="{E463925E-3C1A-4924-B8ED-D852EF89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4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A9B"/>
  </w:style>
  <w:style w:type="paragraph" w:styleId="Stopka">
    <w:name w:val="footer"/>
    <w:basedOn w:val="Normalny"/>
    <w:link w:val="StopkaZnak"/>
    <w:uiPriority w:val="99"/>
    <w:unhideWhenUsed/>
    <w:rsid w:val="00B4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A9B"/>
  </w:style>
  <w:style w:type="paragraph" w:styleId="Tekstdymka">
    <w:name w:val="Balloon Text"/>
    <w:basedOn w:val="Normalny"/>
    <w:link w:val="TekstdymkaZnak"/>
    <w:uiPriority w:val="99"/>
    <w:semiHidden/>
    <w:unhideWhenUsed/>
    <w:rsid w:val="00B4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8472-B48F-4A4E-97F5-2CF424D9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7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rabowska Iwona</cp:lastModifiedBy>
  <cp:revision>4</cp:revision>
  <cp:lastPrinted>2016-02-23T09:49:00Z</cp:lastPrinted>
  <dcterms:created xsi:type="dcterms:W3CDTF">2021-03-24T11:05:00Z</dcterms:created>
  <dcterms:modified xsi:type="dcterms:W3CDTF">2021-03-24T11:06:00Z</dcterms:modified>
</cp:coreProperties>
</file>